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995BD3" w:rsidP="00DB1572">
      <w:pPr>
        <w:pStyle w:val="a5"/>
        <w:jc w:val="center"/>
        <w:rPr>
          <w:rFonts w:ascii="Arial" w:hAnsi="Arial"/>
          <w:b/>
          <w:szCs w:val="28"/>
        </w:rPr>
      </w:pPr>
      <w:r w:rsidRPr="00995BD3">
        <w:rPr>
          <w:rFonts w:ascii="Arial" w:hAnsi="Arial"/>
          <w:b/>
          <w:szCs w:val="28"/>
          <w:lang w:val="en-US"/>
        </w:rPr>
        <w:t>XLIX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C05E3E" w:rsidRDefault="00997546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997546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СПРУДЕНЦИЯ В ТЕОРИИ И НА ПРАКТИКЕ: ВОПРОСЫ СОВЕРШЕНСТВОВАНИЯ ПРАВОВОЙ ГРАМОТНОСТИ</w:t>
      </w:r>
    </w:p>
    <w:p w:rsidR="00997546" w:rsidRDefault="00997546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73C5A">
        <w:rPr>
          <w:rFonts w:ascii="Arial" w:hAnsi="Arial"/>
          <w:b/>
          <w:szCs w:val="28"/>
        </w:rPr>
        <w:t>Ю-4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34145" w:rsidRDefault="00C3414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05E3E" w:rsidRDefault="00C05E3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05E3E" w:rsidRPr="00C34145" w:rsidRDefault="00C05E3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F288F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97546">
        <w:rPr>
          <w:b/>
          <w:szCs w:val="28"/>
        </w:rPr>
        <w:t>7</w:t>
      </w:r>
      <w:r w:rsidR="00DC0E72">
        <w:rPr>
          <w:b/>
          <w:szCs w:val="28"/>
        </w:rPr>
        <w:t xml:space="preserve"> </w:t>
      </w:r>
      <w:r w:rsidR="00122000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552DF3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D16057" w:rsidRDefault="00280C69" w:rsidP="00C05E3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997546" w:rsidRPr="00997546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СПРУДЕНЦИЯ В ТЕОРИИ И НА ПРАКТИКЕ: ВОПРОСЫ СОВЕРШЕНСТВОВАНИЯ ПРАВОВОЙ ГРАМОТНОСТИ</w:t>
      </w:r>
    </w:p>
    <w:p w:rsidR="00C05E3E" w:rsidRPr="00350073" w:rsidRDefault="00C05E3E" w:rsidP="00C05E3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E2EFB" w:rsidRPr="007772FB" w:rsidRDefault="007E2E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7. </w:t>
      </w:r>
      <w:r w:rsidR="009946D9" w:rsidRPr="009946D9">
        <w:rPr>
          <w:spacing w:val="-4"/>
          <w:sz w:val="24"/>
          <w:szCs w:val="24"/>
        </w:rPr>
        <w:t>Уголовное право и криминология, уголовно-исполнитель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97546">
        <w:rPr>
          <w:b/>
          <w:spacing w:val="-4"/>
          <w:sz w:val="24"/>
          <w:szCs w:val="24"/>
        </w:rPr>
        <w:t>7</w:t>
      </w:r>
      <w:r w:rsidR="00EA3673">
        <w:rPr>
          <w:b/>
          <w:spacing w:val="-4"/>
          <w:sz w:val="24"/>
          <w:szCs w:val="24"/>
        </w:rPr>
        <w:t xml:space="preserve"> </w:t>
      </w:r>
      <w:r w:rsidR="00122000"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574F29">
        <w:rPr>
          <w:spacing w:val="-4"/>
          <w:sz w:val="24"/>
          <w:szCs w:val="24"/>
        </w:rPr>
        <w:t>сборник</w:t>
      </w:r>
      <w:r w:rsidR="00A934B0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FC49B3" w:rsidRDefault="00FC49B3" w:rsidP="00FC49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FC49B3" w:rsidRDefault="00FC49B3" w:rsidP="00FC49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>
        <w:rPr>
          <w:b/>
          <w:spacing w:val="-4"/>
          <w:sz w:val="24"/>
          <w:szCs w:val="24"/>
        </w:rPr>
        <w:t>Теория и практика: совершенствование современного научного знания</w:t>
      </w:r>
      <w:r>
        <w:rPr>
          <w:spacing w:val="-4"/>
          <w:sz w:val="24"/>
          <w:szCs w:val="24"/>
        </w:rPr>
        <w:t xml:space="preserve">» (файл в формате pdf) – по электронной почте. 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FC49B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FC49B3" w:rsidRDefault="00FC49B3" w:rsidP="0098261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82613" w:rsidRPr="00995BD3" w:rsidRDefault="00982613" w:rsidP="0098261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97546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D1605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22000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52DF3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82613">
        <w:rPr>
          <w:b/>
          <w:spacing w:val="-4"/>
          <w:sz w:val="24"/>
          <w:szCs w:val="24"/>
        </w:rPr>
        <w:t>Ю-4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982613">
        <w:rPr>
          <w:b/>
          <w:spacing w:val="-4"/>
          <w:sz w:val="24"/>
          <w:szCs w:val="24"/>
        </w:rPr>
        <w:t>Ю-4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82613">
        <w:rPr>
          <w:b/>
          <w:spacing w:val="-4"/>
          <w:sz w:val="24"/>
          <w:szCs w:val="24"/>
        </w:rPr>
        <w:t>Ю-4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8261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74F29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7748F" w:rsidRDefault="00E7748F" w:rsidP="00E7748F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E7748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>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82613">
        <w:rPr>
          <w:b/>
          <w:spacing w:val="-4"/>
          <w:sz w:val="24"/>
          <w:szCs w:val="24"/>
        </w:rPr>
        <w:t>Ю-4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82613">
        <w:rPr>
          <w:b/>
          <w:spacing w:val="-4"/>
          <w:sz w:val="24"/>
          <w:szCs w:val="24"/>
        </w:rPr>
        <w:t>Ю-4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980E31" w:rsidRDefault="00980E31" w:rsidP="00E61694">
      <w:pPr>
        <w:pStyle w:val="a5"/>
        <w:jc w:val="both"/>
        <w:rPr>
          <w:spacing w:val="-4"/>
          <w:sz w:val="24"/>
          <w:szCs w:val="24"/>
        </w:rPr>
      </w:pPr>
    </w:p>
    <w:p w:rsidR="00980E31" w:rsidRDefault="00980E31" w:rsidP="00980E3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574F29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</w:t>
      </w:r>
      <w:r w:rsidR="00574F29">
        <w:rPr>
          <w:spacing w:val="-4"/>
          <w:sz w:val="24"/>
          <w:szCs w:val="24"/>
        </w:rPr>
        <w:t xml:space="preserve"> 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14F96" w:rsidRDefault="00814F96" w:rsidP="00814F9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814F96" w:rsidRPr="005C7400" w:rsidRDefault="00814F96" w:rsidP="00814F96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50 рублей (стартовый оргвзнос в размере 650 рублей + 80 рублей за дополнительную страницу + 120 рублей за соавтора);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10 рублей (стартовый оргвзнос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80E31" w:rsidRDefault="00980E31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98261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9826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49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F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9754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220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2376" w:rsidRDefault="00842376" w:rsidP="0084237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842376" w:rsidRDefault="00842376" w:rsidP="0084237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42376" w:rsidRDefault="00863E91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42376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42376" w:rsidRDefault="00842376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A0247" w:rsidRPr="005112AC" w:rsidTr="005C7400">
        <w:trPr>
          <w:trHeight w:val="1506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5A0247" w:rsidRPr="005112AC" w:rsidTr="005C7400">
        <w:trPr>
          <w:trHeight w:val="1192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826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4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6DF" w:rsidRPr="002C1E7F" w:rsidRDefault="00F346DF" w:rsidP="00F346D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346DF" w:rsidRDefault="00F346DF" w:rsidP="00F346D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F346DF" w:rsidRPr="006B0A58" w:rsidRDefault="00F346DF" w:rsidP="00F346D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346DF" w:rsidRDefault="00F346DF" w:rsidP="00F346D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F346DF" w:rsidRDefault="00F346DF" w:rsidP="00F346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346DF" w:rsidRDefault="00F346DF" w:rsidP="00F346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346DF" w:rsidRDefault="00F346DF" w:rsidP="00F346D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F346DF" w:rsidRDefault="00F346DF" w:rsidP="00F346DF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На данный момент материалы конференций, опубликованные в непериодических изданиях, индексируются  в РИНЦ без ограничений.</w:t>
      </w:r>
    </w:p>
    <w:p w:rsidR="00F346DF" w:rsidRPr="00FA649B" w:rsidRDefault="00F346DF" w:rsidP="00F346DF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997546">
      <w:pPr>
        <w:spacing w:after="0" w:line="264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97546" w:rsidRDefault="00997546" w:rsidP="00997546">
      <w:pPr>
        <w:spacing w:after="0" w:line="264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9524C" w:rsidRDefault="0049524C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F2CF8" w:rsidRDefault="002F2CF8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D2453" w:rsidRDefault="002D2453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37AF1" w:rsidRDefault="00E37AF1" w:rsidP="00E37AF1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7  года:</w:t>
      </w:r>
    </w:p>
    <w:p w:rsidR="00E37AF1" w:rsidRDefault="00E37AF1" w:rsidP="00E37AF1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7AF1" w:rsidRDefault="00E37AF1" w:rsidP="00E37AF1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E37AF1" w:rsidRDefault="00E37AF1" w:rsidP="00E37AF1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7AF1" w:rsidRDefault="00E37AF1" w:rsidP="00E37AF1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E37AF1" w:rsidRDefault="002F39FE" w:rsidP="00E37AF1">
      <w:pPr>
        <w:spacing w:after="0" w:line="252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</w:t>
      </w:r>
      <w:r w:rsidR="00E37AF1">
        <w:rPr>
          <w:rFonts w:ascii="Times New Roman" w:hAnsi="Times New Roman"/>
          <w:spacing w:val="-4"/>
          <w:sz w:val="24"/>
          <w:szCs w:val="24"/>
        </w:rPr>
        <w:t xml:space="preserve"> июня. </w:t>
      </w:r>
      <w:r w:rsidR="00E37AF1"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 w:rsidR="00E37AF1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E37AF1"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E37AF1" w:rsidRDefault="00E37AF1" w:rsidP="00E37AF1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E37AF1" w:rsidRDefault="00E37AF1" w:rsidP="00E37AF1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37AF1" w:rsidRDefault="00E37AF1" w:rsidP="00E37AF1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  и   практика   мирового   научного   знания   в   XXI веке»</w:t>
      </w:r>
    </w:p>
    <w:p w:rsidR="00E37AF1" w:rsidRDefault="00E37AF1" w:rsidP="00E37AF1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7AF1" w:rsidRDefault="00E37AF1" w:rsidP="00E37AF1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E37AF1" w:rsidRDefault="00E37AF1" w:rsidP="00E37AF1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7AF1" w:rsidRDefault="00E37AF1" w:rsidP="00E37AF1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E37AF1" w:rsidRDefault="00E37AF1" w:rsidP="00E37AF1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E37AF1" w:rsidRDefault="00E37AF1" w:rsidP="00E37AF1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E37AF1" w:rsidRDefault="00E37AF1" w:rsidP="00E37AF1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E37AF1" w:rsidRDefault="00E37AF1" w:rsidP="00E37AF1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7AF1" w:rsidRDefault="00E37AF1" w:rsidP="00E37AF1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E37AF1" w:rsidRDefault="00E37AF1" w:rsidP="00E37AF1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7AF1" w:rsidRDefault="00E37AF1" w:rsidP="00E37AF1">
      <w:pPr>
        <w:spacing w:after="0" w:line="25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     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37AF1" w:rsidRDefault="00E37AF1" w:rsidP="00E37AF1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Науки-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37AF1" w:rsidRDefault="00E37AF1" w:rsidP="00E37AF1">
      <w:pPr>
        <w:spacing w:after="0" w:line="252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8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2F39FE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37AF1" w:rsidRDefault="00E37AF1" w:rsidP="00E37AF1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37AF1" w:rsidRDefault="00E37AF1" w:rsidP="00E37AF1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7AF1" w:rsidRDefault="00E37AF1" w:rsidP="00E37AF1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E37AF1" w:rsidRDefault="00E37AF1" w:rsidP="00E37AF1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7AF1" w:rsidRDefault="00E37AF1" w:rsidP="00E37AF1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E37AF1" w:rsidRDefault="00E37AF1" w:rsidP="00E37AF1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истории</w:t>
      </w:r>
    </w:p>
    <w:p w:rsidR="00E37AF1" w:rsidRDefault="00E37AF1" w:rsidP="00E37AF1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филологии и лингвистике</w:t>
      </w:r>
    </w:p>
    <w:p w:rsidR="00E37AF1" w:rsidRDefault="00E37AF1" w:rsidP="00E37AF1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юриспруденции</w:t>
      </w:r>
    </w:p>
    <w:p w:rsidR="00E37AF1" w:rsidRDefault="00E37AF1" w:rsidP="00E37AF1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Международная (дистанционная) олимпиада по изобразительному искусству</w:t>
      </w:r>
    </w:p>
    <w:p w:rsidR="00E37AF1" w:rsidRDefault="00E37AF1" w:rsidP="00E37AF1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 и управлению на предприятии</w:t>
      </w:r>
    </w:p>
    <w:p w:rsidR="00E37AF1" w:rsidRDefault="00E37AF1" w:rsidP="00E37AF1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12769" w:rsidRDefault="00412769" w:rsidP="00E37AF1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37AF1" w:rsidRDefault="00E37AF1" w:rsidP="00E37AF1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E37AF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98A" w:rsidRDefault="00F7698A" w:rsidP="00E37AF1">
      <w:pPr>
        <w:spacing w:after="0" w:line="240" w:lineRule="auto"/>
      </w:pPr>
      <w:r>
        <w:separator/>
      </w:r>
    </w:p>
  </w:endnote>
  <w:endnote w:type="continuationSeparator" w:id="1">
    <w:p w:rsidR="00F7698A" w:rsidRDefault="00F7698A" w:rsidP="00E3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98A" w:rsidRDefault="00F7698A" w:rsidP="00E37AF1">
      <w:pPr>
        <w:spacing w:after="0" w:line="240" w:lineRule="auto"/>
      </w:pPr>
      <w:r>
        <w:separator/>
      </w:r>
    </w:p>
  </w:footnote>
  <w:footnote w:type="continuationSeparator" w:id="1">
    <w:p w:rsidR="00F7698A" w:rsidRDefault="00F7698A" w:rsidP="00E37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400C"/>
    <w:rsid w:val="000C66EB"/>
    <w:rsid w:val="000D0960"/>
    <w:rsid w:val="000D23D9"/>
    <w:rsid w:val="000D4432"/>
    <w:rsid w:val="000D77EF"/>
    <w:rsid w:val="000E04E9"/>
    <w:rsid w:val="000E31A0"/>
    <w:rsid w:val="000E5968"/>
    <w:rsid w:val="000F2DF8"/>
    <w:rsid w:val="000F3325"/>
    <w:rsid w:val="000F4F1F"/>
    <w:rsid w:val="00113886"/>
    <w:rsid w:val="00113E0E"/>
    <w:rsid w:val="001156D3"/>
    <w:rsid w:val="00122000"/>
    <w:rsid w:val="00122BC1"/>
    <w:rsid w:val="0012407B"/>
    <w:rsid w:val="00124EF0"/>
    <w:rsid w:val="00133FEF"/>
    <w:rsid w:val="00136F26"/>
    <w:rsid w:val="00144C91"/>
    <w:rsid w:val="00147752"/>
    <w:rsid w:val="00151995"/>
    <w:rsid w:val="001525FB"/>
    <w:rsid w:val="00152B38"/>
    <w:rsid w:val="00155DB0"/>
    <w:rsid w:val="00156F49"/>
    <w:rsid w:val="001669ED"/>
    <w:rsid w:val="0017334A"/>
    <w:rsid w:val="00173C5A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3F69"/>
    <w:rsid w:val="001D5136"/>
    <w:rsid w:val="001D55BA"/>
    <w:rsid w:val="001D6DEA"/>
    <w:rsid w:val="001D7A60"/>
    <w:rsid w:val="001E0001"/>
    <w:rsid w:val="001E0F02"/>
    <w:rsid w:val="001E403B"/>
    <w:rsid w:val="001E5CAF"/>
    <w:rsid w:val="001E73FE"/>
    <w:rsid w:val="001F19B1"/>
    <w:rsid w:val="001F4947"/>
    <w:rsid w:val="00202BA7"/>
    <w:rsid w:val="00206BEB"/>
    <w:rsid w:val="00210DB4"/>
    <w:rsid w:val="002177BB"/>
    <w:rsid w:val="0022152D"/>
    <w:rsid w:val="002220E2"/>
    <w:rsid w:val="00222514"/>
    <w:rsid w:val="00232CEE"/>
    <w:rsid w:val="00234602"/>
    <w:rsid w:val="00242101"/>
    <w:rsid w:val="00247F67"/>
    <w:rsid w:val="002503C6"/>
    <w:rsid w:val="00251A32"/>
    <w:rsid w:val="00251C2C"/>
    <w:rsid w:val="00253555"/>
    <w:rsid w:val="0026150F"/>
    <w:rsid w:val="002630A2"/>
    <w:rsid w:val="00264ADB"/>
    <w:rsid w:val="0026627D"/>
    <w:rsid w:val="00266569"/>
    <w:rsid w:val="002711ED"/>
    <w:rsid w:val="00272F0B"/>
    <w:rsid w:val="00273BAD"/>
    <w:rsid w:val="00280C69"/>
    <w:rsid w:val="00284A30"/>
    <w:rsid w:val="00286325"/>
    <w:rsid w:val="0028760D"/>
    <w:rsid w:val="00287CD3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006E"/>
    <w:rsid w:val="002C1E7F"/>
    <w:rsid w:val="002C2EAF"/>
    <w:rsid w:val="002C48C4"/>
    <w:rsid w:val="002C6A38"/>
    <w:rsid w:val="002C7244"/>
    <w:rsid w:val="002C7E40"/>
    <w:rsid w:val="002D1D62"/>
    <w:rsid w:val="002D2453"/>
    <w:rsid w:val="002D2FBD"/>
    <w:rsid w:val="002D4751"/>
    <w:rsid w:val="002D5E27"/>
    <w:rsid w:val="002E07C7"/>
    <w:rsid w:val="002E7327"/>
    <w:rsid w:val="002E798B"/>
    <w:rsid w:val="002F0588"/>
    <w:rsid w:val="002F2A1C"/>
    <w:rsid w:val="002F2CF8"/>
    <w:rsid w:val="002F39FE"/>
    <w:rsid w:val="002F4040"/>
    <w:rsid w:val="002F463F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0073"/>
    <w:rsid w:val="00353BF1"/>
    <w:rsid w:val="003541F3"/>
    <w:rsid w:val="0035422C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715A"/>
    <w:rsid w:val="003D5389"/>
    <w:rsid w:val="003E123A"/>
    <w:rsid w:val="003E1540"/>
    <w:rsid w:val="003E7A38"/>
    <w:rsid w:val="003E7EEE"/>
    <w:rsid w:val="003F789D"/>
    <w:rsid w:val="00403C93"/>
    <w:rsid w:val="00412081"/>
    <w:rsid w:val="004124EB"/>
    <w:rsid w:val="00412769"/>
    <w:rsid w:val="00415E5C"/>
    <w:rsid w:val="0042002F"/>
    <w:rsid w:val="00427530"/>
    <w:rsid w:val="00434C35"/>
    <w:rsid w:val="0043708F"/>
    <w:rsid w:val="004440AD"/>
    <w:rsid w:val="00446B74"/>
    <w:rsid w:val="00446D92"/>
    <w:rsid w:val="00453458"/>
    <w:rsid w:val="0045542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67BCC"/>
    <w:rsid w:val="00473B9A"/>
    <w:rsid w:val="00481934"/>
    <w:rsid w:val="00486ED1"/>
    <w:rsid w:val="00487BE0"/>
    <w:rsid w:val="00493DFE"/>
    <w:rsid w:val="0049524C"/>
    <w:rsid w:val="004A0A40"/>
    <w:rsid w:val="004A1C15"/>
    <w:rsid w:val="004A3511"/>
    <w:rsid w:val="004A40F4"/>
    <w:rsid w:val="004A48FA"/>
    <w:rsid w:val="004A6810"/>
    <w:rsid w:val="004B0219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0397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74FB"/>
    <w:rsid w:val="005335BF"/>
    <w:rsid w:val="00534868"/>
    <w:rsid w:val="00536038"/>
    <w:rsid w:val="0054021E"/>
    <w:rsid w:val="005478F9"/>
    <w:rsid w:val="00550D69"/>
    <w:rsid w:val="00552DF3"/>
    <w:rsid w:val="00554D5E"/>
    <w:rsid w:val="0056328A"/>
    <w:rsid w:val="00563639"/>
    <w:rsid w:val="00574524"/>
    <w:rsid w:val="00574F29"/>
    <w:rsid w:val="005800CA"/>
    <w:rsid w:val="00594E6F"/>
    <w:rsid w:val="005A0247"/>
    <w:rsid w:val="005A1B01"/>
    <w:rsid w:val="005A2842"/>
    <w:rsid w:val="005B3830"/>
    <w:rsid w:val="005B4A66"/>
    <w:rsid w:val="005B4D48"/>
    <w:rsid w:val="005B533C"/>
    <w:rsid w:val="005B6E84"/>
    <w:rsid w:val="005B7AF9"/>
    <w:rsid w:val="005C6391"/>
    <w:rsid w:val="005C7400"/>
    <w:rsid w:val="005D38CF"/>
    <w:rsid w:val="005D58CE"/>
    <w:rsid w:val="005E6BC4"/>
    <w:rsid w:val="005F0111"/>
    <w:rsid w:val="005F0DDB"/>
    <w:rsid w:val="005F3945"/>
    <w:rsid w:val="005F677C"/>
    <w:rsid w:val="00600922"/>
    <w:rsid w:val="00603EA9"/>
    <w:rsid w:val="00612580"/>
    <w:rsid w:val="006126DC"/>
    <w:rsid w:val="00613C54"/>
    <w:rsid w:val="00617FAB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0E58"/>
    <w:rsid w:val="00652003"/>
    <w:rsid w:val="00664758"/>
    <w:rsid w:val="00665C3E"/>
    <w:rsid w:val="006662DA"/>
    <w:rsid w:val="00671FF1"/>
    <w:rsid w:val="00681196"/>
    <w:rsid w:val="006829C0"/>
    <w:rsid w:val="00683585"/>
    <w:rsid w:val="006870BA"/>
    <w:rsid w:val="006960BD"/>
    <w:rsid w:val="006A1310"/>
    <w:rsid w:val="006A6727"/>
    <w:rsid w:val="006B4FAE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4BC9"/>
    <w:rsid w:val="006F5D6E"/>
    <w:rsid w:val="00703B5E"/>
    <w:rsid w:val="00705737"/>
    <w:rsid w:val="00710620"/>
    <w:rsid w:val="00716240"/>
    <w:rsid w:val="007162C5"/>
    <w:rsid w:val="00716F72"/>
    <w:rsid w:val="00717E2C"/>
    <w:rsid w:val="00722516"/>
    <w:rsid w:val="00723337"/>
    <w:rsid w:val="00723DA2"/>
    <w:rsid w:val="007265D3"/>
    <w:rsid w:val="00736CBE"/>
    <w:rsid w:val="00741850"/>
    <w:rsid w:val="007429B3"/>
    <w:rsid w:val="007429C1"/>
    <w:rsid w:val="00743D0D"/>
    <w:rsid w:val="007478F1"/>
    <w:rsid w:val="00754465"/>
    <w:rsid w:val="007603F0"/>
    <w:rsid w:val="0076461E"/>
    <w:rsid w:val="007658BE"/>
    <w:rsid w:val="00767275"/>
    <w:rsid w:val="00773BCB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49D2"/>
    <w:rsid w:val="00814F96"/>
    <w:rsid w:val="00816D95"/>
    <w:rsid w:val="00816F40"/>
    <w:rsid w:val="00821BB4"/>
    <w:rsid w:val="0082303A"/>
    <w:rsid w:val="00827018"/>
    <w:rsid w:val="00827BCD"/>
    <w:rsid w:val="00831AC8"/>
    <w:rsid w:val="00831CA3"/>
    <w:rsid w:val="0083284D"/>
    <w:rsid w:val="00835AAC"/>
    <w:rsid w:val="008373D0"/>
    <w:rsid w:val="00842376"/>
    <w:rsid w:val="00842AA0"/>
    <w:rsid w:val="008503B1"/>
    <w:rsid w:val="00855A24"/>
    <w:rsid w:val="00863E91"/>
    <w:rsid w:val="0087106C"/>
    <w:rsid w:val="008733E9"/>
    <w:rsid w:val="0087392F"/>
    <w:rsid w:val="00880459"/>
    <w:rsid w:val="00884B11"/>
    <w:rsid w:val="008850B5"/>
    <w:rsid w:val="00887AC6"/>
    <w:rsid w:val="0089125A"/>
    <w:rsid w:val="008937D8"/>
    <w:rsid w:val="008A1A2D"/>
    <w:rsid w:val="008A33CC"/>
    <w:rsid w:val="008A4900"/>
    <w:rsid w:val="008A4FF2"/>
    <w:rsid w:val="008B3E47"/>
    <w:rsid w:val="008B3F3C"/>
    <w:rsid w:val="008B72C0"/>
    <w:rsid w:val="008C2004"/>
    <w:rsid w:val="008C29E8"/>
    <w:rsid w:val="008C2C36"/>
    <w:rsid w:val="008C38D6"/>
    <w:rsid w:val="008C617E"/>
    <w:rsid w:val="008C6883"/>
    <w:rsid w:val="008D1D60"/>
    <w:rsid w:val="008D2DED"/>
    <w:rsid w:val="008E1BD4"/>
    <w:rsid w:val="008E3556"/>
    <w:rsid w:val="008E36EB"/>
    <w:rsid w:val="008E3892"/>
    <w:rsid w:val="008F07CA"/>
    <w:rsid w:val="009000E2"/>
    <w:rsid w:val="009003AD"/>
    <w:rsid w:val="00912879"/>
    <w:rsid w:val="009130AD"/>
    <w:rsid w:val="0091337F"/>
    <w:rsid w:val="009174C8"/>
    <w:rsid w:val="009218B6"/>
    <w:rsid w:val="0092527D"/>
    <w:rsid w:val="009256DB"/>
    <w:rsid w:val="00930CF6"/>
    <w:rsid w:val="009317BD"/>
    <w:rsid w:val="00931A89"/>
    <w:rsid w:val="00941500"/>
    <w:rsid w:val="00944C38"/>
    <w:rsid w:val="00946772"/>
    <w:rsid w:val="009550C6"/>
    <w:rsid w:val="009552FB"/>
    <w:rsid w:val="00955E29"/>
    <w:rsid w:val="00967538"/>
    <w:rsid w:val="00973415"/>
    <w:rsid w:val="00980C99"/>
    <w:rsid w:val="00980E31"/>
    <w:rsid w:val="009819D2"/>
    <w:rsid w:val="00981A4D"/>
    <w:rsid w:val="00982613"/>
    <w:rsid w:val="00984248"/>
    <w:rsid w:val="00985A66"/>
    <w:rsid w:val="0098774D"/>
    <w:rsid w:val="00987754"/>
    <w:rsid w:val="00992790"/>
    <w:rsid w:val="009939EB"/>
    <w:rsid w:val="009946D9"/>
    <w:rsid w:val="00995BD3"/>
    <w:rsid w:val="00996790"/>
    <w:rsid w:val="00997546"/>
    <w:rsid w:val="009A4B60"/>
    <w:rsid w:val="009B4079"/>
    <w:rsid w:val="009B7D13"/>
    <w:rsid w:val="009C717C"/>
    <w:rsid w:val="009D10DC"/>
    <w:rsid w:val="009D4999"/>
    <w:rsid w:val="009D5660"/>
    <w:rsid w:val="009D60E1"/>
    <w:rsid w:val="009E2B5B"/>
    <w:rsid w:val="009E5CB9"/>
    <w:rsid w:val="009E6EBD"/>
    <w:rsid w:val="009F0564"/>
    <w:rsid w:val="009F0B05"/>
    <w:rsid w:val="009F4F25"/>
    <w:rsid w:val="009F5B45"/>
    <w:rsid w:val="009F73DC"/>
    <w:rsid w:val="00A0188B"/>
    <w:rsid w:val="00A06FE5"/>
    <w:rsid w:val="00A22D51"/>
    <w:rsid w:val="00A2538B"/>
    <w:rsid w:val="00A30F68"/>
    <w:rsid w:val="00A37B33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82542"/>
    <w:rsid w:val="00A86556"/>
    <w:rsid w:val="00A908E2"/>
    <w:rsid w:val="00A90924"/>
    <w:rsid w:val="00A934B0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F07DD"/>
    <w:rsid w:val="00AF436F"/>
    <w:rsid w:val="00AF49FC"/>
    <w:rsid w:val="00B03AEE"/>
    <w:rsid w:val="00B14A28"/>
    <w:rsid w:val="00B16580"/>
    <w:rsid w:val="00B17359"/>
    <w:rsid w:val="00B22574"/>
    <w:rsid w:val="00B2400F"/>
    <w:rsid w:val="00B30A0A"/>
    <w:rsid w:val="00B314DD"/>
    <w:rsid w:val="00B32993"/>
    <w:rsid w:val="00B32A49"/>
    <w:rsid w:val="00B3647F"/>
    <w:rsid w:val="00B36EDA"/>
    <w:rsid w:val="00B467E6"/>
    <w:rsid w:val="00B52CA4"/>
    <w:rsid w:val="00B550A9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3A62"/>
    <w:rsid w:val="00B944E8"/>
    <w:rsid w:val="00B95732"/>
    <w:rsid w:val="00B97CF9"/>
    <w:rsid w:val="00B97EAB"/>
    <w:rsid w:val="00BA3573"/>
    <w:rsid w:val="00BA6CEE"/>
    <w:rsid w:val="00BA7728"/>
    <w:rsid w:val="00BB0CD2"/>
    <w:rsid w:val="00BB67C5"/>
    <w:rsid w:val="00BC01D6"/>
    <w:rsid w:val="00BD426A"/>
    <w:rsid w:val="00BD52E2"/>
    <w:rsid w:val="00BD6B3D"/>
    <w:rsid w:val="00BD6FCF"/>
    <w:rsid w:val="00BD7471"/>
    <w:rsid w:val="00BD7E54"/>
    <w:rsid w:val="00BE23DB"/>
    <w:rsid w:val="00BE5C1B"/>
    <w:rsid w:val="00BF288F"/>
    <w:rsid w:val="00BF3133"/>
    <w:rsid w:val="00BF31F6"/>
    <w:rsid w:val="00BF3AFF"/>
    <w:rsid w:val="00BF4E03"/>
    <w:rsid w:val="00BF529D"/>
    <w:rsid w:val="00C0263D"/>
    <w:rsid w:val="00C04043"/>
    <w:rsid w:val="00C05E3E"/>
    <w:rsid w:val="00C073EF"/>
    <w:rsid w:val="00C1318B"/>
    <w:rsid w:val="00C26900"/>
    <w:rsid w:val="00C321CE"/>
    <w:rsid w:val="00C33916"/>
    <w:rsid w:val="00C34145"/>
    <w:rsid w:val="00C3556E"/>
    <w:rsid w:val="00C36606"/>
    <w:rsid w:val="00C40D2F"/>
    <w:rsid w:val="00C44399"/>
    <w:rsid w:val="00C472E4"/>
    <w:rsid w:val="00C50B79"/>
    <w:rsid w:val="00C552AE"/>
    <w:rsid w:val="00C56247"/>
    <w:rsid w:val="00C61BE9"/>
    <w:rsid w:val="00C64633"/>
    <w:rsid w:val="00C74E13"/>
    <w:rsid w:val="00C8298B"/>
    <w:rsid w:val="00C84FE1"/>
    <w:rsid w:val="00C87C89"/>
    <w:rsid w:val="00CA3846"/>
    <w:rsid w:val="00CB2390"/>
    <w:rsid w:val="00CB3E2C"/>
    <w:rsid w:val="00CB66A2"/>
    <w:rsid w:val="00CC2F41"/>
    <w:rsid w:val="00CC3684"/>
    <w:rsid w:val="00CC4886"/>
    <w:rsid w:val="00CC5017"/>
    <w:rsid w:val="00CD5970"/>
    <w:rsid w:val="00CD6B58"/>
    <w:rsid w:val="00CE09FE"/>
    <w:rsid w:val="00CE0C45"/>
    <w:rsid w:val="00CE2507"/>
    <w:rsid w:val="00CE57EB"/>
    <w:rsid w:val="00CF094B"/>
    <w:rsid w:val="00CF7679"/>
    <w:rsid w:val="00D001F9"/>
    <w:rsid w:val="00D00EC9"/>
    <w:rsid w:val="00D0198C"/>
    <w:rsid w:val="00D07956"/>
    <w:rsid w:val="00D10173"/>
    <w:rsid w:val="00D12F2E"/>
    <w:rsid w:val="00D148AF"/>
    <w:rsid w:val="00D158C6"/>
    <w:rsid w:val="00D15C53"/>
    <w:rsid w:val="00D16057"/>
    <w:rsid w:val="00D173FF"/>
    <w:rsid w:val="00D20CE8"/>
    <w:rsid w:val="00D21EF3"/>
    <w:rsid w:val="00D22B9F"/>
    <w:rsid w:val="00D30D59"/>
    <w:rsid w:val="00D31CEF"/>
    <w:rsid w:val="00D36AAE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93911"/>
    <w:rsid w:val="00DB1572"/>
    <w:rsid w:val="00DB404F"/>
    <w:rsid w:val="00DB6059"/>
    <w:rsid w:val="00DC05DE"/>
    <w:rsid w:val="00DC0E72"/>
    <w:rsid w:val="00DD4A64"/>
    <w:rsid w:val="00DD5289"/>
    <w:rsid w:val="00DD6E88"/>
    <w:rsid w:val="00DF2248"/>
    <w:rsid w:val="00DF76E9"/>
    <w:rsid w:val="00E00893"/>
    <w:rsid w:val="00E013C8"/>
    <w:rsid w:val="00E01CFB"/>
    <w:rsid w:val="00E01D89"/>
    <w:rsid w:val="00E15F4B"/>
    <w:rsid w:val="00E23548"/>
    <w:rsid w:val="00E260B2"/>
    <w:rsid w:val="00E3011A"/>
    <w:rsid w:val="00E32A6A"/>
    <w:rsid w:val="00E37AF1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9E8"/>
    <w:rsid w:val="00E71EF0"/>
    <w:rsid w:val="00E75F48"/>
    <w:rsid w:val="00E771C8"/>
    <w:rsid w:val="00E7748F"/>
    <w:rsid w:val="00E818FC"/>
    <w:rsid w:val="00E81E82"/>
    <w:rsid w:val="00E83428"/>
    <w:rsid w:val="00E844C0"/>
    <w:rsid w:val="00E85711"/>
    <w:rsid w:val="00E860FD"/>
    <w:rsid w:val="00E93D95"/>
    <w:rsid w:val="00E95137"/>
    <w:rsid w:val="00E95796"/>
    <w:rsid w:val="00E970C8"/>
    <w:rsid w:val="00EA191A"/>
    <w:rsid w:val="00EA1EAB"/>
    <w:rsid w:val="00EA263F"/>
    <w:rsid w:val="00EA3673"/>
    <w:rsid w:val="00EA3835"/>
    <w:rsid w:val="00EA65E0"/>
    <w:rsid w:val="00EB170F"/>
    <w:rsid w:val="00EB6220"/>
    <w:rsid w:val="00EC0357"/>
    <w:rsid w:val="00EC0C84"/>
    <w:rsid w:val="00ED1A79"/>
    <w:rsid w:val="00ED1B39"/>
    <w:rsid w:val="00ED38F1"/>
    <w:rsid w:val="00EE1A8E"/>
    <w:rsid w:val="00EE42DB"/>
    <w:rsid w:val="00EE59E5"/>
    <w:rsid w:val="00F0039A"/>
    <w:rsid w:val="00F04B98"/>
    <w:rsid w:val="00F14353"/>
    <w:rsid w:val="00F14DEF"/>
    <w:rsid w:val="00F16464"/>
    <w:rsid w:val="00F20EDD"/>
    <w:rsid w:val="00F244CB"/>
    <w:rsid w:val="00F2587F"/>
    <w:rsid w:val="00F3035B"/>
    <w:rsid w:val="00F3262D"/>
    <w:rsid w:val="00F346DF"/>
    <w:rsid w:val="00F35BCF"/>
    <w:rsid w:val="00F36218"/>
    <w:rsid w:val="00F37249"/>
    <w:rsid w:val="00F41FCA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591F"/>
    <w:rsid w:val="00F56341"/>
    <w:rsid w:val="00F62E64"/>
    <w:rsid w:val="00F65E69"/>
    <w:rsid w:val="00F664F7"/>
    <w:rsid w:val="00F7698A"/>
    <w:rsid w:val="00F80BB4"/>
    <w:rsid w:val="00F84A0F"/>
    <w:rsid w:val="00F860DE"/>
    <w:rsid w:val="00F908B6"/>
    <w:rsid w:val="00F9666B"/>
    <w:rsid w:val="00F975BD"/>
    <w:rsid w:val="00FA365B"/>
    <w:rsid w:val="00FB04FC"/>
    <w:rsid w:val="00FB0D85"/>
    <w:rsid w:val="00FB2D0E"/>
    <w:rsid w:val="00FB78BA"/>
    <w:rsid w:val="00FC0518"/>
    <w:rsid w:val="00FC36A6"/>
    <w:rsid w:val="00FC49B3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3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7AF1"/>
  </w:style>
  <w:style w:type="paragraph" w:styleId="ad">
    <w:name w:val="footer"/>
    <w:basedOn w:val="a"/>
    <w:link w:val="ae"/>
    <w:uiPriority w:val="99"/>
    <w:semiHidden/>
    <w:unhideWhenUsed/>
    <w:rsid w:val="00E3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7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15-12-04T15:25:00Z</cp:lastPrinted>
  <dcterms:created xsi:type="dcterms:W3CDTF">2015-12-12T10:48:00Z</dcterms:created>
  <dcterms:modified xsi:type="dcterms:W3CDTF">2017-05-16T10:58:00Z</dcterms:modified>
</cp:coreProperties>
</file>